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77F4" w14:textId="7D34F0D6" w:rsidR="007F580E" w:rsidRPr="0056296E" w:rsidRDefault="0056296E" w:rsidP="00336F36">
      <w:pPr>
        <w:spacing w:before="240"/>
        <w:jc w:val="center"/>
        <w:rPr>
          <w:rStyle w:val="Siln"/>
          <w:rFonts w:cs="Arial"/>
          <w:color w:val="3F5373"/>
          <w:sz w:val="24"/>
          <w:szCs w:val="24"/>
          <w:shd w:val="clear" w:color="auto" w:fill="FFFFFF"/>
        </w:rPr>
      </w:pPr>
      <w:r>
        <w:rPr>
          <w:rStyle w:val="Siln"/>
          <w:rFonts w:cs="Arial"/>
          <w:color w:val="3F5373"/>
          <w:sz w:val="24"/>
          <w:szCs w:val="24"/>
          <w:shd w:val="clear" w:color="auto" w:fill="FFFFFF"/>
        </w:rPr>
        <w:t>Dovolujeme si Vás pozvat na</w:t>
      </w:r>
    </w:p>
    <w:p w14:paraId="039E4830" w14:textId="30F68F23" w:rsidR="004D21EA" w:rsidRPr="00336F36" w:rsidRDefault="00336F36" w:rsidP="00336F36">
      <w:pPr>
        <w:spacing w:before="240"/>
        <w:jc w:val="center"/>
        <w:rPr>
          <w:b/>
          <w:color w:val="0069B4"/>
          <w:sz w:val="40"/>
          <w:szCs w:val="40"/>
        </w:rPr>
      </w:pPr>
      <w:r w:rsidRPr="00336F36">
        <w:rPr>
          <w:b/>
          <w:color w:val="0069B4"/>
          <w:sz w:val="40"/>
          <w:szCs w:val="40"/>
        </w:rPr>
        <w:t xml:space="preserve">Workshop pro výchovné </w:t>
      </w:r>
      <w:r w:rsidR="00CF0FAE" w:rsidRPr="00336F36">
        <w:rPr>
          <w:b/>
          <w:color w:val="0069B4"/>
          <w:sz w:val="40"/>
          <w:szCs w:val="40"/>
        </w:rPr>
        <w:t>a kariérové poradce</w:t>
      </w:r>
    </w:p>
    <w:p w14:paraId="55AA6A77" w14:textId="4D5BB481" w:rsidR="006D7585" w:rsidRPr="00336F36" w:rsidRDefault="004D21EA" w:rsidP="00336F36">
      <w:pPr>
        <w:spacing w:line="240" w:lineRule="auto"/>
        <w:jc w:val="center"/>
        <w:rPr>
          <w:b/>
          <w:color w:val="1F3864" w:themeColor="accent1" w:themeShade="80"/>
          <w:sz w:val="32"/>
          <w:szCs w:val="32"/>
        </w:rPr>
      </w:pPr>
      <w:r w:rsidRPr="00336F36">
        <w:rPr>
          <w:b/>
          <w:color w:val="1F3864" w:themeColor="accent1" w:themeShade="80"/>
          <w:sz w:val="32"/>
          <w:szCs w:val="32"/>
        </w:rPr>
        <w:t>Na téma:</w:t>
      </w:r>
    </w:p>
    <w:p w14:paraId="662A5D63" w14:textId="3D327229" w:rsidR="00336F36" w:rsidRPr="00336F36" w:rsidRDefault="004D21EA" w:rsidP="00336F36">
      <w:pPr>
        <w:spacing w:line="240" w:lineRule="auto"/>
        <w:jc w:val="center"/>
        <w:rPr>
          <w:b/>
          <w:color w:val="1F3864" w:themeColor="accent1" w:themeShade="80"/>
          <w:sz w:val="44"/>
          <w:szCs w:val="44"/>
        </w:rPr>
      </w:pPr>
      <w:r w:rsidRPr="00336F36">
        <w:rPr>
          <w:b/>
          <w:color w:val="1F3864" w:themeColor="accent1" w:themeShade="80"/>
          <w:sz w:val="44"/>
          <w:szCs w:val="44"/>
        </w:rPr>
        <w:t>„Individuální a skupinové kariérové poradenství na školách“</w:t>
      </w:r>
    </w:p>
    <w:p w14:paraId="67889187" w14:textId="562FB497" w:rsidR="00D11B90" w:rsidRPr="00E03317" w:rsidRDefault="00336F36" w:rsidP="00336F36">
      <w:pPr>
        <w:spacing w:line="240" w:lineRule="auto"/>
        <w:jc w:val="center"/>
        <w:rPr>
          <w:b/>
          <w:color w:val="1F3864" w:themeColor="accent1" w:themeShade="80"/>
          <w:sz w:val="56"/>
          <w:szCs w:val="56"/>
        </w:rPr>
      </w:pPr>
      <w:r>
        <w:rPr>
          <w:b/>
          <w:color w:val="29235C"/>
          <w:sz w:val="56"/>
          <w:szCs w:val="56"/>
        </w:rPr>
        <w:t>15</w:t>
      </w:r>
      <w:r w:rsidR="0041730E" w:rsidRPr="00E03317">
        <w:rPr>
          <w:b/>
          <w:color w:val="29235C"/>
          <w:sz w:val="56"/>
          <w:szCs w:val="56"/>
        </w:rPr>
        <w:t>.</w:t>
      </w:r>
      <w:r w:rsidR="004D21EA" w:rsidRPr="00E03317">
        <w:rPr>
          <w:b/>
          <w:color w:val="29235C"/>
          <w:sz w:val="56"/>
          <w:szCs w:val="56"/>
        </w:rPr>
        <w:t xml:space="preserve"> </w:t>
      </w:r>
      <w:r>
        <w:rPr>
          <w:b/>
          <w:color w:val="29235C"/>
          <w:sz w:val="56"/>
          <w:szCs w:val="56"/>
        </w:rPr>
        <w:t>10</w:t>
      </w:r>
      <w:r w:rsidR="004D21EA" w:rsidRPr="00E03317">
        <w:rPr>
          <w:b/>
          <w:color w:val="29235C"/>
          <w:sz w:val="56"/>
          <w:szCs w:val="56"/>
        </w:rPr>
        <w:t>.</w:t>
      </w:r>
      <w:r w:rsidR="0041730E" w:rsidRPr="00E03317">
        <w:rPr>
          <w:b/>
          <w:color w:val="29235C"/>
          <w:sz w:val="56"/>
          <w:szCs w:val="56"/>
        </w:rPr>
        <w:t xml:space="preserve"> 2019</w:t>
      </w:r>
      <w:r w:rsidR="00E52A4A" w:rsidRPr="00E03317">
        <w:rPr>
          <w:b/>
          <w:color w:val="29235C"/>
          <w:sz w:val="56"/>
          <w:szCs w:val="56"/>
        </w:rPr>
        <w:t xml:space="preserve"> </w:t>
      </w:r>
      <w:r w:rsidR="00595477" w:rsidRPr="00E03317">
        <w:rPr>
          <w:b/>
          <w:color w:val="29235C"/>
          <w:sz w:val="56"/>
          <w:szCs w:val="56"/>
        </w:rPr>
        <w:t xml:space="preserve">od 13:00 </w:t>
      </w:r>
      <w:r w:rsidR="00D11B90" w:rsidRPr="00E03317">
        <w:rPr>
          <w:b/>
          <w:color w:val="29235C"/>
          <w:sz w:val="56"/>
          <w:szCs w:val="56"/>
        </w:rPr>
        <w:t>h</w:t>
      </w:r>
      <w:r w:rsidR="00991D79" w:rsidRPr="00E03317">
        <w:rPr>
          <w:b/>
          <w:color w:val="29235C"/>
          <w:sz w:val="56"/>
          <w:szCs w:val="56"/>
        </w:rPr>
        <w:t>odin</w:t>
      </w:r>
    </w:p>
    <w:p w14:paraId="17239A2A" w14:textId="7CDDDB13" w:rsidR="00AE653B" w:rsidRDefault="00336F36" w:rsidP="0041730E">
      <w:pPr>
        <w:spacing w:line="240" w:lineRule="auto"/>
        <w:rPr>
          <w:rStyle w:val="Odkazintenzivn"/>
          <w:bCs w:val="0"/>
          <w:smallCaps w:val="0"/>
          <w:color w:val="0069B4"/>
          <w:spacing w:val="0"/>
          <w:sz w:val="28"/>
          <w:szCs w:val="20"/>
        </w:rPr>
      </w:pPr>
      <w:proofErr w:type="spellStart"/>
      <w:r>
        <w:rPr>
          <w:rStyle w:val="Odkazintenzivn"/>
          <w:bCs w:val="0"/>
          <w:smallCaps w:val="0"/>
          <w:color w:val="0069B4"/>
          <w:spacing w:val="0"/>
          <w:sz w:val="28"/>
          <w:szCs w:val="20"/>
        </w:rPr>
        <w:t>Fruko</w:t>
      </w:r>
      <w:proofErr w:type="spellEnd"/>
      <w:r>
        <w:rPr>
          <w:rStyle w:val="Odkazintenzivn"/>
          <w:bCs w:val="0"/>
          <w:smallCaps w:val="0"/>
          <w:color w:val="0069B4"/>
          <w:spacing w:val="0"/>
          <w:sz w:val="28"/>
          <w:szCs w:val="20"/>
        </w:rPr>
        <w:t xml:space="preserve"> Schulz</w:t>
      </w:r>
      <w:r w:rsidR="001510C2">
        <w:rPr>
          <w:rStyle w:val="Odkazintenzivn"/>
          <w:bCs w:val="0"/>
          <w:smallCaps w:val="0"/>
          <w:color w:val="0069B4"/>
          <w:spacing w:val="0"/>
          <w:sz w:val="28"/>
          <w:szCs w:val="20"/>
        </w:rPr>
        <w:t xml:space="preserve"> s.r.o.,</w:t>
      </w:r>
      <w:r>
        <w:rPr>
          <w:rStyle w:val="Odkazintenzivn"/>
          <w:bCs w:val="0"/>
          <w:smallCaps w:val="0"/>
          <w:color w:val="0069B4"/>
          <w:spacing w:val="0"/>
          <w:sz w:val="28"/>
          <w:szCs w:val="20"/>
        </w:rPr>
        <w:t xml:space="preserve"> Jiráskovo předměstí 629/III</w:t>
      </w:r>
      <w:r w:rsidR="001510C2">
        <w:rPr>
          <w:rStyle w:val="Odkazintenzivn"/>
          <w:bCs w:val="0"/>
          <w:smallCaps w:val="0"/>
          <w:color w:val="0069B4"/>
          <w:spacing w:val="0"/>
          <w:sz w:val="28"/>
          <w:szCs w:val="20"/>
        </w:rPr>
        <w:t>, Jindřichův Hradec, 377 01</w:t>
      </w:r>
    </w:p>
    <w:p w14:paraId="4CF0CBD4" w14:textId="388ECF99" w:rsidR="00243D70" w:rsidRDefault="00037603" w:rsidP="00037603">
      <w:pPr>
        <w:spacing w:line="240" w:lineRule="auto"/>
        <w:jc w:val="center"/>
        <w:rPr>
          <w:rStyle w:val="Odkazintenzivn"/>
          <w:bCs w:val="0"/>
          <w:smallCaps w:val="0"/>
          <w:color w:val="0069B4"/>
          <w:spacing w:val="0"/>
          <w:sz w:val="28"/>
          <w:szCs w:val="20"/>
        </w:rPr>
      </w:pPr>
      <w:r>
        <w:rPr>
          <w:b/>
          <w:noProof/>
          <w:color w:val="0069B4"/>
          <w:sz w:val="28"/>
          <w:szCs w:val="20"/>
          <w:lang w:eastAsia="cs-CZ"/>
        </w:rPr>
        <w:drawing>
          <wp:inline distT="0" distB="0" distL="0" distR="0" wp14:anchorId="59BEFDB7" wp14:editId="53E27BD3">
            <wp:extent cx="3744000" cy="28081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rk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8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9F4A" w14:textId="21AE01C3" w:rsidR="00D11B90" w:rsidRPr="001F3859" w:rsidRDefault="00D11B90" w:rsidP="00576ECF">
      <w:pPr>
        <w:spacing w:before="360" w:line="240" w:lineRule="auto"/>
        <w:rPr>
          <w:rStyle w:val="Odkazintenzivn"/>
          <w:bCs w:val="0"/>
          <w:smallCaps w:val="0"/>
          <w:color w:val="auto"/>
          <w:spacing w:val="0"/>
          <w:sz w:val="28"/>
          <w:szCs w:val="20"/>
        </w:rPr>
      </w:pPr>
      <w:r w:rsidRPr="001F3859">
        <w:rPr>
          <w:rStyle w:val="Odkazintenzivn"/>
          <w:bCs w:val="0"/>
          <w:smallCaps w:val="0"/>
          <w:color w:val="auto"/>
          <w:spacing w:val="0"/>
          <w:sz w:val="28"/>
          <w:szCs w:val="20"/>
        </w:rPr>
        <w:t>Hlavní body setkán</w:t>
      </w:r>
      <w:r w:rsidR="007F580E">
        <w:rPr>
          <w:rStyle w:val="Odkazintenzivn"/>
          <w:bCs w:val="0"/>
          <w:smallCaps w:val="0"/>
          <w:color w:val="auto"/>
          <w:spacing w:val="0"/>
          <w:sz w:val="28"/>
          <w:szCs w:val="20"/>
        </w:rPr>
        <w:t>í</w:t>
      </w:r>
      <w:r w:rsidRPr="001F3859">
        <w:rPr>
          <w:rStyle w:val="Odkazintenzivn"/>
          <w:bCs w:val="0"/>
          <w:smallCaps w:val="0"/>
          <w:color w:val="auto"/>
          <w:spacing w:val="0"/>
          <w:sz w:val="28"/>
          <w:szCs w:val="20"/>
        </w:rPr>
        <w:t>:</w:t>
      </w:r>
    </w:p>
    <w:p w14:paraId="673C4E42" w14:textId="75B56C3D" w:rsidR="00E44CE8" w:rsidRPr="00523183" w:rsidRDefault="007F580E" w:rsidP="00E44CE8">
      <w:pPr>
        <w:pStyle w:val="Odstavecseseznamem"/>
        <w:numPr>
          <w:ilvl w:val="0"/>
          <w:numId w:val="2"/>
        </w:numPr>
        <w:spacing w:after="0" w:line="240" w:lineRule="auto"/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</w:pPr>
      <w:r w:rsidRPr="00523183"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  <w:t>Zahájení: Úvodní slovo zástupce Jihočeské hospodářské komory</w:t>
      </w:r>
    </w:p>
    <w:p w14:paraId="4C065CFE" w14:textId="661AE2CD" w:rsidR="005B63C2" w:rsidRPr="00523183" w:rsidRDefault="005B63C2" w:rsidP="00E44CE8">
      <w:pPr>
        <w:pStyle w:val="Odstavecseseznamem"/>
        <w:numPr>
          <w:ilvl w:val="0"/>
          <w:numId w:val="2"/>
        </w:numPr>
        <w:spacing w:after="0" w:line="240" w:lineRule="auto"/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</w:pPr>
      <w:r w:rsidRPr="00523183"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  <w:t>Prohlídka firmy s odborným výkladem</w:t>
      </w:r>
    </w:p>
    <w:p w14:paraId="2A30F049" w14:textId="302352E4" w:rsidR="00991D79" w:rsidRPr="00523183" w:rsidRDefault="007F580E" w:rsidP="00991D79">
      <w:pPr>
        <w:pStyle w:val="Odstavecseseznamem"/>
        <w:numPr>
          <w:ilvl w:val="0"/>
          <w:numId w:val="2"/>
        </w:numPr>
        <w:spacing w:after="0" w:line="240" w:lineRule="auto"/>
        <w:rPr>
          <w:color w:val="29235C"/>
          <w:sz w:val="24"/>
          <w:szCs w:val="24"/>
        </w:rPr>
      </w:pPr>
      <w:r w:rsidRPr="00523183">
        <w:rPr>
          <w:rStyle w:val="Siln"/>
          <w:rFonts w:cs="Arial"/>
          <w:color w:val="000080"/>
          <w:sz w:val="24"/>
          <w:szCs w:val="24"/>
          <w:shd w:val="clear" w:color="auto" w:fill="FFFFFF"/>
        </w:rPr>
        <w:t>„Individuální a  skupinové kariérové poradenství na školách“</w:t>
      </w:r>
      <w:r w:rsidR="00336F36">
        <w:rPr>
          <w:rFonts w:cs="Arial"/>
          <w:color w:val="000080"/>
          <w:sz w:val="24"/>
          <w:szCs w:val="24"/>
          <w:shd w:val="clear" w:color="auto" w:fill="FFFFFF"/>
        </w:rPr>
        <w:t>, 2</w:t>
      </w:r>
      <w:r w:rsidRPr="00523183">
        <w:rPr>
          <w:rFonts w:cs="Arial"/>
          <w:color w:val="000080"/>
          <w:sz w:val="24"/>
          <w:szCs w:val="24"/>
          <w:shd w:val="clear" w:color="auto" w:fill="FFFFFF"/>
        </w:rPr>
        <w:t xml:space="preserve">. část akreditovaného kurzu s lektorkou Andreou </w:t>
      </w:r>
      <w:proofErr w:type="spellStart"/>
      <w:r w:rsidRPr="00523183">
        <w:rPr>
          <w:rFonts w:cs="Arial"/>
          <w:color w:val="000080"/>
          <w:sz w:val="24"/>
          <w:szCs w:val="24"/>
          <w:shd w:val="clear" w:color="auto" w:fill="FFFFFF"/>
        </w:rPr>
        <w:t>Csirke</w:t>
      </w:r>
      <w:proofErr w:type="spellEnd"/>
      <w:r w:rsidRPr="00523183">
        <w:rPr>
          <w:rFonts w:cs="Arial"/>
          <w:color w:val="000080"/>
          <w:sz w:val="24"/>
          <w:szCs w:val="24"/>
          <w:shd w:val="clear" w:color="auto" w:fill="FFFFFF"/>
        </w:rPr>
        <w:t xml:space="preserve"> </w:t>
      </w:r>
      <w:r w:rsidR="00E03317">
        <w:rPr>
          <w:rFonts w:cs="Arial"/>
          <w:color w:val="000080"/>
          <w:sz w:val="24"/>
          <w:szCs w:val="24"/>
          <w:shd w:val="clear" w:color="auto" w:fill="FFFFFF"/>
        </w:rPr>
        <w:t>-</w:t>
      </w:r>
      <w:r w:rsidRPr="00523183">
        <w:rPr>
          <w:rFonts w:cs="Arial"/>
          <w:color w:val="000080"/>
          <w:sz w:val="24"/>
          <w:szCs w:val="24"/>
          <w:shd w:val="clear" w:color="auto" w:fill="FFFFFF"/>
        </w:rPr>
        <w:t xml:space="preserve"> kariérovou poradkyní, lektorkou a </w:t>
      </w:r>
      <w:proofErr w:type="spellStart"/>
      <w:r w:rsidRPr="00523183">
        <w:rPr>
          <w:rFonts w:cs="Arial"/>
          <w:color w:val="000080"/>
          <w:sz w:val="24"/>
          <w:szCs w:val="24"/>
          <w:shd w:val="clear" w:color="auto" w:fill="FFFFFF"/>
        </w:rPr>
        <w:t>mediátorkou</w:t>
      </w:r>
      <w:proofErr w:type="spellEnd"/>
    </w:p>
    <w:p w14:paraId="46E985FB" w14:textId="77777777" w:rsidR="007F580E" w:rsidRPr="00523183" w:rsidRDefault="007F580E" w:rsidP="007F580E">
      <w:pPr>
        <w:pStyle w:val="Odstavecseseznamem"/>
        <w:numPr>
          <w:ilvl w:val="0"/>
          <w:numId w:val="2"/>
        </w:numPr>
        <w:spacing w:after="0" w:line="240" w:lineRule="auto"/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</w:pPr>
      <w:r w:rsidRPr="00523183"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  <w:t>Volná diskuze</w:t>
      </w:r>
    </w:p>
    <w:p w14:paraId="04999564" w14:textId="77777777" w:rsidR="00AE653B" w:rsidRPr="00523183" w:rsidRDefault="00AE653B" w:rsidP="007F580E">
      <w:pPr>
        <w:spacing w:after="0" w:line="240" w:lineRule="auto"/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</w:pPr>
    </w:p>
    <w:p w14:paraId="1DCF7605" w14:textId="286C5C7A" w:rsidR="00F356C1" w:rsidRPr="00523183" w:rsidRDefault="00F356C1" w:rsidP="00AE653B">
      <w:pPr>
        <w:spacing w:after="0" w:line="240" w:lineRule="auto"/>
        <w:ind w:left="360"/>
        <w:rPr>
          <w:rStyle w:val="Odkazintenzivn"/>
          <w:b w:val="0"/>
          <w:bCs w:val="0"/>
          <w:smallCaps w:val="0"/>
          <w:color w:val="29235C"/>
          <w:spacing w:val="0"/>
          <w:sz w:val="24"/>
          <w:szCs w:val="24"/>
        </w:rPr>
      </w:pPr>
      <w:r w:rsidRPr="00523183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 xml:space="preserve">Svou účast potvrďte prosím nejpozději do </w:t>
      </w:r>
      <w:r w:rsidR="00336F36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>11</w:t>
      </w:r>
      <w:r w:rsidRPr="00523183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 xml:space="preserve">. </w:t>
      </w:r>
      <w:r w:rsidR="00336F36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>10</w:t>
      </w:r>
      <w:r w:rsidR="00AE653B" w:rsidRPr="00523183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>. 2019</w:t>
      </w:r>
      <w:r w:rsidRPr="00523183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 xml:space="preserve"> na email </w:t>
      </w:r>
      <w:hyperlink r:id="rId13" w:history="1">
        <w:r w:rsidR="005B63C2" w:rsidRPr="00523183">
          <w:rPr>
            <w:rStyle w:val="Hypertextovodkaz"/>
            <w:sz w:val="24"/>
            <w:szCs w:val="24"/>
          </w:rPr>
          <w:t>petru@jhk.cz</w:t>
        </w:r>
      </w:hyperlink>
      <w:r w:rsidR="00F95656" w:rsidRPr="00523183">
        <w:rPr>
          <w:rStyle w:val="Hypertextovodkaz"/>
          <w:sz w:val="24"/>
          <w:szCs w:val="24"/>
        </w:rPr>
        <w:t xml:space="preserve"> </w:t>
      </w:r>
      <w:r w:rsidR="00F95656" w:rsidRPr="00523183">
        <w:rPr>
          <w:rStyle w:val="Hypertextovodkaz"/>
          <w:b/>
          <w:color w:val="auto"/>
          <w:sz w:val="24"/>
          <w:szCs w:val="24"/>
          <w:u w:val="none"/>
        </w:rPr>
        <w:t xml:space="preserve">nebo na tel. </w:t>
      </w:r>
      <w:r w:rsidR="005B63C2" w:rsidRPr="00523183">
        <w:rPr>
          <w:b/>
          <w:color w:val="4472C4" w:themeColor="accent1"/>
          <w:sz w:val="24"/>
          <w:szCs w:val="24"/>
          <w:lang w:eastAsia="cs-CZ"/>
        </w:rPr>
        <w:t>608 572 262</w:t>
      </w:r>
      <w:r w:rsidR="00576ECF" w:rsidRPr="00523183">
        <w:rPr>
          <w:rStyle w:val="Hypertextovodkaz"/>
          <w:sz w:val="24"/>
          <w:szCs w:val="24"/>
        </w:rPr>
        <w:br/>
      </w:r>
      <w:r w:rsidRPr="00523183">
        <w:rPr>
          <w:rStyle w:val="Odkazintenzivn"/>
          <w:b w:val="0"/>
          <w:bCs w:val="0"/>
          <w:smallCaps w:val="0"/>
          <w:color w:val="000000" w:themeColor="text1"/>
          <w:spacing w:val="0"/>
          <w:sz w:val="24"/>
          <w:szCs w:val="24"/>
        </w:rPr>
        <w:t>Více informací o</w:t>
      </w:r>
      <w:r w:rsidR="00AE653B" w:rsidRPr="00523183">
        <w:rPr>
          <w:rStyle w:val="Odkazintenzivn"/>
          <w:b w:val="0"/>
          <w:bCs w:val="0"/>
          <w:smallCaps w:val="0"/>
          <w:color w:val="000000" w:themeColor="text1"/>
          <w:spacing w:val="0"/>
          <w:sz w:val="24"/>
          <w:szCs w:val="24"/>
        </w:rPr>
        <w:t xml:space="preserve"> projektu naleznete na </w:t>
      </w:r>
      <w:hyperlink r:id="rId14" w:history="1">
        <w:r w:rsidRPr="00DD4544">
          <w:rPr>
            <w:rStyle w:val="Hypertextovodkaz"/>
            <w:sz w:val="24"/>
            <w:szCs w:val="24"/>
          </w:rPr>
          <w:t xml:space="preserve"> </w:t>
        </w:r>
        <w:r w:rsidR="00576ECF" w:rsidRPr="00DD4544">
          <w:rPr>
            <w:rStyle w:val="Hypertextovodkaz"/>
            <w:sz w:val="24"/>
            <w:szCs w:val="24"/>
          </w:rPr>
          <w:t>www.impulsprokarieru.cz</w:t>
        </w:r>
      </w:hyperlink>
      <w:r w:rsidR="00576ECF" w:rsidRPr="00523183">
        <w:rPr>
          <w:rStyle w:val="Odkazintenzivn"/>
          <w:bCs w:val="0"/>
          <w:smallCaps w:val="0"/>
          <w:color w:val="000000" w:themeColor="text1"/>
          <w:spacing w:val="0"/>
          <w:sz w:val="24"/>
          <w:szCs w:val="24"/>
        </w:rPr>
        <w:t>,</w:t>
      </w:r>
      <w:r w:rsidR="00576ECF" w:rsidRPr="00523183">
        <w:rPr>
          <w:rStyle w:val="Odkazintenzivn"/>
          <w:b w:val="0"/>
          <w:bCs w:val="0"/>
          <w:smallCaps w:val="0"/>
          <w:color w:val="000000" w:themeColor="text1"/>
          <w:spacing w:val="0"/>
          <w:sz w:val="24"/>
          <w:szCs w:val="24"/>
        </w:rPr>
        <w:t xml:space="preserve"> nebo </w:t>
      </w:r>
      <w:hyperlink r:id="rId15" w:history="1">
        <w:r w:rsidR="00576ECF" w:rsidRPr="00523183">
          <w:rPr>
            <w:rStyle w:val="Hypertextovodkaz"/>
            <w:sz w:val="24"/>
            <w:szCs w:val="24"/>
          </w:rPr>
          <w:t>https://ikap.kraj-</w:t>
        </w:r>
        <w:bookmarkStart w:id="0" w:name="_GoBack"/>
        <w:bookmarkEnd w:id="0"/>
        <w:r w:rsidR="00576ECF" w:rsidRPr="00523183">
          <w:rPr>
            <w:rStyle w:val="Hypertextovodkaz"/>
            <w:sz w:val="24"/>
            <w:szCs w:val="24"/>
          </w:rPr>
          <w:t>jihocesky.cz/</w:t>
        </w:r>
      </w:hyperlink>
      <w:r w:rsidR="00576ECF" w:rsidRPr="00523183">
        <w:rPr>
          <w:rStyle w:val="Odkazintenzivn"/>
          <w:b w:val="0"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r w:rsidR="00AE653B" w:rsidRPr="00523183">
        <w:rPr>
          <w:rStyle w:val="Odkazintenzivn"/>
          <w:b w:val="0"/>
          <w:bCs w:val="0"/>
          <w:smallCaps w:val="0"/>
          <w:color w:val="000000" w:themeColor="text1"/>
          <w:spacing w:val="0"/>
          <w:sz w:val="24"/>
          <w:szCs w:val="24"/>
        </w:rPr>
        <w:t>.</w:t>
      </w:r>
    </w:p>
    <w:sectPr w:rsidR="00F356C1" w:rsidRPr="00523183" w:rsidSect="00C11903">
      <w:headerReference w:type="default" r:id="rId16"/>
      <w:footerReference w:type="default" r:id="rId17"/>
      <w:pgSz w:w="11906" w:h="16838"/>
      <w:pgMar w:top="1417" w:right="1417" w:bottom="1417" w:left="1276" w:header="426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5980" w14:textId="77777777" w:rsidR="00F42EEA" w:rsidRDefault="00F42EEA" w:rsidP="00C11903">
      <w:pPr>
        <w:spacing w:after="0" w:line="240" w:lineRule="auto"/>
      </w:pPr>
      <w:r>
        <w:separator/>
      </w:r>
    </w:p>
  </w:endnote>
  <w:endnote w:type="continuationSeparator" w:id="0">
    <w:p w14:paraId="23432D48" w14:textId="77777777" w:rsidR="00F42EEA" w:rsidRDefault="00F42EEA" w:rsidP="00C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F1B2" w14:textId="77777777" w:rsidR="00031A6A" w:rsidRPr="00031A6A" w:rsidRDefault="00576ECF" w:rsidP="00576ECF">
    <w:pPr>
      <w:pStyle w:val="Zpat"/>
      <w:jc w:val="center"/>
    </w:pPr>
    <w:r>
      <w:rPr>
        <w:noProof/>
        <w:lang w:eastAsia="cs-CZ"/>
      </w:rPr>
      <w:drawing>
        <wp:inline distT="0" distB="0" distL="0" distR="0" wp14:anchorId="149BFEAA" wp14:editId="3F858870">
          <wp:extent cx="4772722" cy="790014"/>
          <wp:effectExtent l="0" t="0" r="889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link_OP_VVV_hor_barva_cz_r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888" cy="80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5906" w14:textId="77777777" w:rsidR="00F42EEA" w:rsidRDefault="00F42EEA" w:rsidP="00C11903">
      <w:pPr>
        <w:spacing w:after="0" w:line="240" w:lineRule="auto"/>
      </w:pPr>
      <w:r>
        <w:separator/>
      </w:r>
    </w:p>
  </w:footnote>
  <w:footnote w:type="continuationSeparator" w:id="0">
    <w:p w14:paraId="7482C7E2" w14:textId="77777777" w:rsidR="00F42EEA" w:rsidRDefault="00F42EEA" w:rsidP="00C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0163" w14:textId="77777777" w:rsidR="00C11903" w:rsidRDefault="00031A6A" w:rsidP="00C11903">
    <w:pPr>
      <w:pStyle w:val="Zhlav"/>
      <w:tabs>
        <w:tab w:val="clear" w:pos="4536"/>
        <w:tab w:val="center" w:pos="5103"/>
      </w:tabs>
      <w:ind w:left="-993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348C4C" wp14:editId="67F72F8D">
              <wp:simplePos x="0" y="0"/>
              <wp:positionH relativeFrom="column">
                <wp:posOffset>1782</wp:posOffset>
              </wp:positionH>
              <wp:positionV relativeFrom="paragraph">
                <wp:posOffset>77508</wp:posOffset>
              </wp:positionV>
              <wp:extent cx="5460760" cy="539750"/>
              <wp:effectExtent l="0" t="0" r="6985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0760" cy="539750"/>
                        <a:chOff x="0" y="0"/>
                        <a:chExt cx="5460760" cy="53975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83" b="6107"/>
                        <a:stretch/>
                      </pic:blipFill>
                      <pic:spPr bwMode="auto">
                        <a:xfrm>
                          <a:off x="2240071" y="0"/>
                          <a:ext cx="13208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51"/>
                        <a:stretch/>
                      </pic:blipFill>
                      <pic:spPr bwMode="auto">
                        <a:xfrm>
                          <a:off x="4339350" y="0"/>
                          <a:ext cx="112141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18" t="26488" r="13655" b="25704"/>
                        <a:stretch/>
                      </pic:blipFill>
                      <pic:spPr bwMode="auto">
                        <a:xfrm>
                          <a:off x="0" y="0"/>
                          <a:ext cx="146113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19D30D" id="Skupina 8" o:spid="_x0000_s1026" style="position:absolute;margin-left:.15pt;margin-top:6.1pt;width:430pt;height:42.5pt;z-index:251664384;mso-width-relative:margin" coordsize="54607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bPPDbwtPPKsaIMs7tgAepNADqK898c/tYfszfDZW/wCE&#10;5+P/AIP02RTj7LN4gtzOzeixBi7H2Ck13ljeRahaRX1tv8uaNZI/MjZG2kZGVYAqfYgEd6A1J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jNF&#10;FABjFFFFABigjJzmiigAIzwaOtFFABSBcHNL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22400;width:1320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">
                <v:imagedata r:id="rId4" o:title="" croptop="3266f" cropbottom="4002f"/>
              </v:shape>
              <v:shape id="Obrázek 3" o:spid="_x0000_s1028" type="#_x0000_t75" style="position:absolute;left:43393;width:1121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">
                <v:imagedata r:id="rId5" o:title="" croptop="9340f"/>
              </v:shape>
              <v:shape id="Obrázek 7" o:spid="_x0000_s1029" type="#_x0000_t75" style="position:absolute;width:1461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">
                <v:imagedata r:id="rId6" o:title="" croptop="17359f" cropbottom="16845f" cropleft="8794f" cropright="8949f"/>
              </v:shape>
            </v:group>
          </w:pict>
        </mc:Fallback>
      </mc:AlternateContent>
    </w:r>
    <w:r w:rsidR="00C11903" w:rsidRPr="00C11903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0E81C4D" wp14:editId="339274EA">
          <wp:simplePos x="0" y="0"/>
          <wp:positionH relativeFrom="column">
            <wp:posOffset>4613168</wp:posOffset>
          </wp:positionH>
          <wp:positionV relativeFrom="paragraph">
            <wp:posOffset>120312</wp:posOffset>
          </wp:positionV>
          <wp:extent cx="2938166" cy="3636458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66" cy="3636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E277A" w14:textId="77777777" w:rsidR="00C11903" w:rsidRDefault="00C119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30DC"/>
    <w:multiLevelType w:val="hybridMultilevel"/>
    <w:tmpl w:val="C09843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C82892"/>
    <w:multiLevelType w:val="hybridMultilevel"/>
    <w:tmpl w:val="2BF81DF2"/>
    <w:lvl w:ilvl="0" w:tplc="A5926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323D7"/>
    <w:multiLevelType w:val="hybridMultilevel"/>
    <w:tmpl w:val="4F60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03"/>
    <w:rsid w:val="00031A6A"/>
    <w:rsid w:val="00037603"/>
    <w:rsid w:val="000D122C"/>
    <w:rsid w:val="000E69EF"/>
    <w:rsid w:val="001437B8"/>
    <w:rsid w:val="001510C2"/>
    <w:rsid w:val="0015276C"/>
    <w:rsid w:val="00170FD3"/>
    <w:rsid w:val="0019379F"/>
    <w:rsid w:val="00195ED4"/>
    <w:rsid w:val="001C2F71"/>
    <w:rsid w:val="001E46FF"/>
    <w:rsid w:val="001F3859"/>
    <w:rsid w:val="00231E90"/>
    <w:rsid w:val="00243D70"/>
    <w:rsid w:val="002B292D"/>
    <w:rsid w:val="002C69C5"/>
    <w:rsid w:val="002E171A"/>
    <w:rsid w:val="002F697F"/>
    <w:rsid w:val="00336F36"/>
    <w:rsid w:val="003A3EC7"/>
    <w:rsid w:val="003F136F"/>
    <w:rsid w:val="0041730E"/>
    <w:rsid w:val="004D21EA"/>
    <w:rsid w:val="004E44AE"/>
    <w:rsid w:val="00523183"/>
    <w:rsid w:val="00531E1B"/>
    <w:rsid w:val="0056296E"/>
    <w:rsid w:val="00576ECF"/>
    <w:rsid w:val="00595477"/>
    <w:rsid w:val="005B1F48"/>
    <w:rsid w:val="005B40B2"/>
    <w:rsid w:val="005B63C2"/>
    <w:rsid w:val="005C0CFB"/>
    <w:rsid w:val="005D5E65"/>
    <w:rsid w:val="005F7C8B"/>
    <w:rsid w:val="006132E1"/>
    <w:rsid w:val="00616620"/>
    <w:rsid w:val="00647976"/>
    <w:rsid w:val="00654CBD"/>
    <w:rsid w:val="006D7585"/>
    <w:rsid w:val="00713DE5"/>
    <w:rsid w:val="00766E06"/>
    <w:rsid w:val="00792A84"/>
    <w:rsid w:val="007947F9"/>
    <w:rsid w:val="007A145D"/>
    <w:rsid w:val="007C4746"/>
    <w:rsid w:val="007C7502"/>
    <w:rsid w:val="007E7484"/>
    <w:rsid w:val="007F580E"/>
    <w:rsid w:val="00864F5B"/>
    <w:rsid w:val="00877251"/>
    <w:rsid w:val="008D103A"/>
    <w:rsid w:val="008F6D86"/>
    <w:rsid w:val="00910F61"/>
    <w:rsid w:val="00924FC8"/>
    <w:rsid w:val="00974B3D"/>
    <w:rsid w:val="00991D79"/>
    <w:rsid w:val="009D467E"/>
    <w:rsid w:val="00A13A19"/>
    <w:rsid w:val="00AE653B"/>
    <w:rsid w:val="00AF72DA"/>
    <w:rsid w:val="00B75F79"/>
    <w:rsid w:val="00BD590B"/>
    <w:rsid w:val="00C11903"/>
    <w:rsid w:val="00CC1BA9"/>
    <w:rsid w:val="00CE2D6A"/>
    <w:rsid w:val="00CF0FAE"/>
    <w:rsid w:val="00D11B90"/>
    <w:rsid w:val="00DD4544"/>
    <w:rsid w:val="00E03317"/>
    <w:rsid w:val="00E44CE8"/>
    <w:rsid w:val="00E52A4A"/>
    <w:rsid w:val="00E67FA7"/>
    <w:rsid w:val="00EA3FF1"/>
    <w:rsid w:val="00EE6ABB"/>
    <w:rsid w:val="00F356C1"/>
    <w:rsid w:val="00F42EEA"/>
    <w:rsid w:val="00F52B24"/>
    <w:rsid w:val="00F55B17"/>
    <w:rsid w:val="00F739C9"/>
    <w:rsid w:val="00F93392"/>
    <w:rsid w:val="00F95656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6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903"/>
  </w:style>
  <w:style w:type="paragraph" w:styleId="Zpat">
    <w:name w:val="footer"/>
    <w:basedOn w:val="Normln"/>
    <w:link w:val="ZpatChar"/>
    <w:uiPriority w:val="99"/>
    <w:unhideWhenUsed/>
    <w:rsid w:val="00C1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903"/>
  </w:style>
  <w:style w:type="character" w:styleId="Odkazintenzivn">
    <w:name w:val="Intense Reference"/>
    <w:basedOn w:val="Standardnpsmoodstavce"/>
    <w:uiPriority w:val="32"/>
    <w:qFormat/>
    <w:rsid w:val="00D11B90"/>
    <w:rPr>
      <w:b/>
      <w:bCs/>
      <w:smallCaps/>
      <w:color w:val="4472C4" w:themeColor="accent1"/>
      <w:spacing w:val="5"/>
    </w:rPr>
  </w:style>
  <w:style w:type="character" w:styleId="Hypertextovodkaz">
    <w:name w:val="Hyperlink"/>
    <w:basedOn w:val="Standardnpsmoodstavce"/>
    <w:uiPriority w:val="99"/>
    <w:unhideWhenUsed/>
    <w:rsid w:val="00F356C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56C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933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2D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580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63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903"/>
  </w:style>
  <w:style w:type="paragraph" w:styleId="Zpat">
    <w:name w:val="footer"/>
    <w:basedOn w:val="Normln"/>
    <w:link w:val="ZpatChar"/>
    <w:uiPriority w:val="99"/>
    <w:unhideWhenUsed/>
    <w:rsid w:val="00C11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903"/>
  </w:style>
  <w:style w:type="character" w:styleId="Odkazintenzivn">
    <w:name w:val="Intense Reference"/>
    <w:basedOn w:val="Standardnpsmoodstavce"/>
    <w:uiPriority w:val="32"/>
    <w:qFormat/>
    <w:rsid w:val="00D11B90"/>
    <w:rPr>
      <w:b/>
      <w:bCs/>
      <w:smallCaps/>
      <w:color w:val="4472C4" w:themeColor="accent1"/>
      <w:spacing w:val="5"/>
    </w:rPr>
  </w:style>
  <w:style w:type="character" w:styleId="Hypertextovodkaz">
    <w:name w:val="Hyperlink"/>
    <w:basedOn w:val="Standardnpsmoodstavce"/>
    <w:uiPriority w:val="99"/>
    <w:unhideWhenUsed/>
    <w:rsid w:val="00F356C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56C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933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2D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580E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u@jh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kap.kraj-jihocesky.cz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mpulsprokarieru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2A3B53B3C9FDA44285A25964F0B1EF16" ma:contentTypeVersion="5" ma:contentTypeDescription="Umožňuje odeslat obrázek nebo fotografii" ma:contentTypeScope="" ma:versionID="028423009094d641a1b604cdb8ed70bc">
  <xsd:schema xmlns:xsd="http://www.w3.org/2001/XMLSchema" xmlns:xs="http://www.w3.org/2001/XMLSchema" xmlns:p="http://schemas.microsoft.com/office/2006/metadata/properties" xmlns:ns1="http://schemas.microsoft.com/sharepoint/v3" xmlns:ns2="953b2da7-fcaa-4a49-a9c2-d6b31acfbbd4" targetNamespace="http://schemas.microsoft.com/office/2006/metadata/properties" ma:root="true" ma:fieldsID="8f6d372e76a3aa29e9e9f3d800111f0f" ns1:_="" ns2:_="">
    <xsd:import namespace="http://schemas.microsoft.com/sharepoint/v3"/>
    <xsd:import namespace="953b2da7-fcaa-4a49-a9c2-d6b31acfbbd4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da7-fcaa-4a49-a9c2-d6b31acfb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DA16-1042-47CE-A665-157C04BD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3b2da7-fcaa-4a49-a9c2-d6b31acfb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68483-70EB-4E36-9B54-85E3DB49F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6646C-A153-4B0C-987A-A4F18850D1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7D5799-8544-4F4B-BCB8-BBE13D1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chym Váně / Media Consult s.r.o.</dc:creator>
  <cp:lastModifiedBy>Kateřina</cp:lastModifiedBy>
  <cp:revision>8</cp:revision>
  <cp:lastPrinted>2019-07-26T07:56:00Z</cp:lastPrinted>
  <dcterms:created xsi:type="dcterms:W3CDTF">2019-05-06T09:01:00Z</dcterms:created>
  <dcterms:modified xsi:type="dcterms:W3CDTF">2019-07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A3B53B3C9FDA44285A25964F0B1EF16</vt:lpwstr>
  </property>
</Properties>
</file>